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33"/>
      </w:tblGrid>
      <w:tr w:rsidR="00EA75DF" w:rsidRPr="00870A13" w14:paraId="70E37BBB" w14:textId="77777777" w:rsidTr="00983015">
        <w:trPr>
          <w:trHeight w:val="1975"/>
        </w:trPr>
        <w:tc>
          <w:tcPr>
            <w:tcW w:w="5382" w:type="dxa"/>
          </w:tcPr>
          <w:p w14:paraId="71EBC08B" w14:textId="77777777" w:rsidR="00EA75DF" w:rsidRPr="00870A13" w:rsidRDefault="00EA75DF" w:rsidP="00EA4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5" w:type="dxa"/>
          </w:tcPr>
          <w:p w14:paraId="7C467A18" w14:textId="69A6C707" w:rsidR="00EA75DF" w:rsidRPr="00870A13" w:rsidRDefault="00764CC0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</w:t>
            </w:r>
            <w:r w:rsidR="003B0497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О</w:t>
            </w:r>
          </w:p>
          <w:p w14:paraId="4E811B3B" w14:textId="77777777" w:rsidR="003B0497" w:rsidRPr="00870A13" w:rsidRDefault="003B0497" w:rsidP="00764CC0">
            <w:pPr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  <w:r w:rsidR="003008C0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а захисту </w:t>
            </w:r>
          </w:p>
          <w:p w14:paraId="5696687D" w14:textId="77777777" w:rsidR="003B0497" w:rsidRPr="00870A13" w:rsidRDefault="003008C0" w:rsidP="00764CC0">
            <w:pPr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кілля та природних ресурсів </w:t>
            </w:r>
            <w:r w:rsidR="003B0497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  <w:p w14:paraId="06D3DF35" w14:textId="0CC0CB0B" w:rsidR="00EA75DF" w:rsidRPr="00870A13" w:rsidRDefault="007C1500" w:rsidP="00764CC0">
            <w:pPr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червня </w:t>
            </w:r>
            <w:bookmarkStart w:id="0" w:name="_GoBack"/>
            <w:bookmarkEnd w:id="0"/>
            <w:r w:rsidR="00985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F10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B0497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CC0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B3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</w:t>
            </w:r>
          </w:p>
          <w:p w14:paraId="4872A2FC" w14:textId="0F6F98BF" w:rsidR="003B0497" w:rsidRPr="00870A13" w:rsidRDefault="003B0497" w:rsidP="00764CC0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161A3F" w14:textId="77777777" w:rsidR="000604D7" w:rsidRDefault="000604D7" w:rsidP="00EA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0E9B22" w14:textId="77777777" w:rsidR="00EA75DF" w:rsidRPr="00870A13" w:rsidRDefault="00EA75DF" w:rsidP="00EA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A13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65625E43" w14:textId="2EB5054A" w:rsidR="00EA75DF" w:rsidRPr="00870A13" w:rsidRDefault="00EA75DF" w:rsidP="00EA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A13"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 з проведення огл</w:t>
      </w:r>
      <w:r w:rsidR="003B1165" w:rsidRPr="00870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ду витрат </w:t>
      </w:r>
      <w:r w:rsidRPr="00870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фері </w:t>
      </w:r>
      <w:r w:rsidR="00537AF2">
        <w:rPr>
          <w:rFonts w:ascii="Times New Roman" w:hAnsi="Times New Roman" w:cs="Times New Roman"/>
          <w:b/>
          <w:sz w:val="28"/>
          <w:szCs w:val="28"/>
          <w:lang w:val="uk-UA"/>
        </w:rPr>
        <w:t>управління, використання та відтворення повер</w:t>
      </w:r>
      <w:r w:rsidR="0053314E">
        <w:rPr>
          <w:rFonts w:ascii="Times New Roman" w:hAnsi="Times New Roman" w:cs="Times New Roman"/>
          <w:b/>
          <w:sz w:val="28"/>
          <w:szCs w:val="28"/>
          <w:lang w:val="uk-UA"/>
        </w:rPr>
        <w:t>хневих водних ресурсів, розвитку</w:t>
      </w:r>
      <w:r w:rsidR="005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ного господарства</w:t>
      </w:r>
    </w:p>
    <w:p w14:paraId="09C7144C" w14:textId="77777777" w:rsidR="00EA75DF" w:rsidRPr="00870A13" w:rsidRDefault="00EA75DF" w:rsidP="00EA75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5393"/>
      </w:tblGrid>
      <w:tr w:rsidR="004D1084" w:rsidRPr="00870A13" w14:paraId="5D4B71F5" w14:textId="77777777" w:rsidTr="00415C14">
        <w:tc>
          <w:tcPr>
            <w:tcW w:w="4235" w:type="dxa"/>
          </w:tcPr>
          <w:p w14:paraId="356266ED" w14:textId="316F1D9F" w:rsidR="00211C65" w:rsidRPr="00870A13" w:rsidRDefault="00537AF2" w:rsidP="00EA452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РАСНОЛУЦЬКИЙ</w:t>
            </w:r>
            <w:r w:rsidR="00620D8D" w:rsidRPr="00870A13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</w:p>
          <w:p w14:paraId="1B13583C" w14:textId="05D7FD12" w:rsidR="004D1084" w:rsidRPr="00870A13" w:rsidRDefault="00537AF2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5393" w:type="dxa"/>
          </w:tcPr>
          <w:p w14:paraId="502CA9DF" w14:textId="6EDEBD51" w:rsidR="004D1084" w:rsidRPr="00870A13" w:rsidRDefault="00537AF2" w:rsidP="008B5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 w:rsidR="00620D8D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D1084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Міністра захисту довкілля та природних ресурсів України, голова </w:t>
            </w:r>
            <w:r w:rsidR="00211C65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D1084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чої групи</w:t>
            </w:r>
          </w:p>
          <w:p w14:paraId="5C7DB311" w14:textId="77777777" w:rsidR="004D1084" w:rsidRPr="00870A13" w:rsidRDefault="004D1084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1084" w:rsidRPr="00292ECF" w14:paraId="6754119B" w14:textId="77777777" w:rsidTr="00415C14">
        <w:tc>
          <w:tcPr>
            <w:tcW w:w="4235" w:type="dxa"/>
          </w:tcPr>
          <w:p w14:paraId="325FBB97" w14:textId="3579E431" w:rsidR="00211C65" w:rsidRPr="00D96433" w:rsidRDefault="00D96433" w:rsidP="00EA452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ЖУК</w:t>
            </w:r>
          </w:p>
          <w:p w14:paraId="1DAC65CD" w14:textId="7E071DC1" w:rsidR="004D1084" w:rsidRPr="00870A13" w:rsidRDefault="00D96433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Миколайович</w:t>
            </w:r>
            <w:r w:rsidR="004D1084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93" w:type="dxa"/>
          </w:tcPr>
          <w:p w14:paraId="5BBC7151" w14:textId="516ABCC1" w:rsidR="004D1084" w:rsidRPr="00870A13" w:rsidRDefault="0093075F" w:rsidP="00D964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C165F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 w:rsidR="00D96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охорони та відтворення водних ресурсів та морських екосистем Департаменту стратегічного планування та збалансованого природокористування</w:t>
            </w:r>
            <w:r w:rsidR="00292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.о. начальника відділу охорони та відтворення водних ресурсів та морських екосистем Управління збалансованого природокористування</w:t>
            </w:r>
            <w:r w:rsidR="009C165F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1084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800D9F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D1084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довкілля та природних ресурсів України, заступник голови </w:t>
            </w:r>
            <w:r w:rsidR="00211C65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D1084" w:rsidRPr="00870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чої групи </w:t>
            </w:r>
          </w:p>
        </w:tc>
      </w:tr>
      <w:tr w:rsidR="004D1084" w:rsidRPr="00292ECF" w14:paraId="331102DD" w14:textId="77777777" w:rsidTr="00415C14">
        <w:tc>
          <w:tcPr>
            <w:tcW w:w="4235" w:type="dxa"/>
          </w:tcPr>
          <w:p w14:paraId="1F3457B4" w14:textId="77777777" w:rsidR="002C074B" w:rsidRPr="00870A13" w:rsidRDefault="002C074B" w:rsidP="00EA45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15598D" w14:textId="77777777" w:rsidR="004D1084" w:rsidRPr="00870A13" w:rsidRDefault="004D1084" w:rsidP="00EA45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0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211C65" w:rsidRPr="00870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Pr="00870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чої групи:</w:t>
            </w:r>
          </w:p>
          <w:p w14:paraId="6C1942CC" w14:textId="77777777" w:rsidR="004D1084" w:rsidRPr="00870A13" w:rsidRDefault="004D1084" w:rsidP="00EA45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20247E61" w14:textId="77777777" w:rsidR="004D1084" w:rsidRPr="00870A13" w:rsidRDefault="004D1084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7C1500" w14:paraId="791904D6" w14:textId="77777777" w:rsidTr="00415C14">
        <w:tc>
          <w:tcPr>
            <w:tcW w:w="4235" w:type="dxa"/>
          </w:tcPr>
          <w:p w14:paraId="258CFD49" w14:textId="77777777" w:rsidR="004F510A" w:rsidRPr="00486F3B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</w:t>
            </w:r>
          </w:p>
          <w:p w14:paraId="66E0117A" w14:textId="2CDD8F52" w:rsidR="004F510A" w:rsidRPr="00B0211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5393" w:type="dxa"/>
          </w:tcPr>
          <w:p w14:paraId="3D0B6471" w14:textId="72B6DB2D" w:rsidR="004F510A" w:rsidRPr="00B02118" w:rsidRDefault="004F510A" w:rsidP="008B5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к Центру аналізу публічних фінансів та публічного управління Київської школи економіки (за згодою)</w:t>
            </w:r>
          </w:p>
        </w:tc>
      </w:tr>
      <w:tr w:rsidR="004F510A" w:rsidRPr="007C1500" w14:paraId="47E165CD" w14:textId="77777777" w:rsidTr="00415C14">
        <w:tc>
          <w:tcPr>
            <w:tcW w:w="4235" w:type="dxa"/>
          </w:tcPr>
          <w:p w14:paraId="7EBC12A2" w14:textId="77777777" w:rsidR="004F510A" w:rsidRPr="00B02118" w:rsidRDefault="004F510A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1023C8F7" w14:textId="77777777" w:rsidR="004F510A" w:rsidRPr="00B02118" w:rsidRDefault="004F510A" w:rsidP="008B5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7C1500" w14:paraId="06B85CF6" w14:textId="77777777" w:rsidTr="00415C14">
        <w:tc>
          <w:tcPr>
            <w:tcW w:w="4235" w:type="dxa"/>
          </w:tcPr>
          <w:p w14:paraId="799BD9FB" w14:textId="77777777" w:rsidR="004F510A" w:rsidRPr="00CB5041" w:rsidRDefault="004F510A" w:rsidP="004F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</w:t>
            </w:r>
          </w:p>
          <w:p w14:paraId="7CBEF88F" w14:textId="6B067E39" w:rsidR="004F510A" w:rsidRPr="00B0211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CB5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393" w:type="dxa"/>
          </w:tcPr>
          <w:p w14:paraId="455270A6" w14:textId="37F24B35" w:rsidR="004F510A" w:rsidRPr="00B02118" w:rsidRDefault="004F510A" w:rsidP="008B5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B5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Інституту гідробіології Національної академії наук України, доктор біологічних наук, професор, академік Національної академії наук України (за згодою)</w:t>
            </w:r>
          </w:p>
        </w:tc>
      </w:tr>
      <w:tr w:rsidR="004F510A" w:rsidRPr="007C1500" w14:paraId="26BFF171" w14:textId="77777777" w:rsidTr="00415C14">
        <w:tc>
          <w:tcPr>
            <w:tcW w:w="4235" w:type="dxa"/>
          </w:tcPr>
          <w:p w14:paraId="5008604A" w14:textId="77777777" w:rsidR="004F510A" w:rsidRPr="00B02118" w:rsidRDefault="004F510A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6C62D630" w14:textId="77777777" w:rsidR="004F510A" w:rsidRPr="00B02118" w:rsidRDefault="004F510A" w:rsidP="008B5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D40BF1" w14:paraId="389407F0" w14:textId="77777777" w:rsidTr="001D14D1">
        <w:trPr>
          <w:trHeight w:val="846"/>
        </w:trPr>
        <w:tc>
          <w:tcPr>
            <w:tcW w:w="4235" w:type="dxa"/>
          </w:tcPr>
          <w:p w14:paraId="6FA359F2" w14:textId="77777777" w:rsidR="004F510A" w:rsidRPr="00F0768F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0768F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БІЛОКОНЬ </w:t>
            </w:r>
          </w:p>
          <w:p w14:paraId="68BE925F" w14:textId="77777777" w:rsidR="004F510A" w:rsidRPr="00F0768F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0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колайович</w:t>
            </w:r>
          </w:p>
          <w:p w14:paraId="7FBECF38" w14:textId="77777777" w:rsidR="004F510A" w:rsidRPr="00B02118" w:rsidRDefault="004F510A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562084D0" w14:textId="5DD75A65" w:rsidR="004F510A" w:rsidRPr="00D40BF1" w:rsidRDefault="00BA72E5" w:rsidP="00BA72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90295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ший </w:t>
            </w:r>
            <w:r w:rsidR="004F510A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ний менеджер зі сталого </w:t>
            </w:r>
            <w:r w:rsidR="0053314E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одними ресурсами</w:t>
            </w:r>
            <w:r w:rsidR="004F510A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314E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и</w:t>
            </w:r>
            <w:r w:rsidR="004F510A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та </w:t>
            </w:r>
            <w:r w:rsidR="004F510A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и реформ </w:t>
            </w:r>
            <w:r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а</w:t>
            </w:r>
            <w:r w:rsidR="004F510A" w:rsidRPr="00BA7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довкілля та природних ресурсів України (за згодою)</w:t>
            </w:r>
          </w:p>
        </w:tc>
      </w:tr>
      <w:tr w:rsidR="00780B78" w:rsidRPr="00870A13" w14:paraId="0A7D3015" w14:textId="77777777" w:rsidTr="00415C14">
        <w:tc>
          <w:tcPr>
            <w:tcW w:w="4235" w:type="dxa"/>
          </w:tcPr>
          <w:p w14:paraId="2EA7B7E5" w14:textId="02306B28" w:rsidR="00211C65" w:rsidRPr="00B02118" w:rsidRDefault="00780B78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02118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lastRenderedPageBreak/>
              <w:t>Бо</w:t>
            </w:r>
            <w:r w:rsidR="00F87F46" w:rsidRPr="00B02118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ровський</w:t>
            </w:r>
          </w:p>
          <w:p w14:paraId="73469D56" w14:textId="7674F13E" w:rsidR="00780B78" w:rsidRPr="00B02118" w:rsidRDefault="00F87F46" w:rsidP="00780B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рославович</w:t>
            </w:r>
          </w:p>
        </w:tc>
        <w:tc>
          <w:tcPr>
            <w:tcW w:w="5393" w:type="dxa"/>
          </w:tcPr>
          <w:p w14:paraId="7A704207" w14:textId="429E4404" w:rsidR="00780B78" w:rsidRPr="00B02118" w:rsidRDefault="0093075F" w:rsidP="008B5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="0092189E"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87F46"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ор</w:t>
            </w:r>
            <w:r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87F46"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0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ї </w:t>
            </w:r>
            <w:r w:rsidR="00F87F46" w:rsidRPr="00B0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го контролю Міністерства захисту довкілля та природних ресурсів України</w:t>
            </w:r>
          </w:p>
          <w:p w14:paraId="024E220E" w14:textId="178B0B47" w:rsidR="00B63546" w:rsidRPr="00B02118" w:rsidRDefault="00B63546" w:rsidP="00780B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870A13" w14:paraId="3A2306FD" w14:textId="77777777" w:rsidTr="00415C14">
        <w:tc>
          <w:tcPr>
            <w:tcW w:w="4235" w:type="dxa"/>
          </w:tcPr>
          <w:p w14:paraId="4AD536D2" w14:textId="77777777" w:rsidR="004F510A" w:rsidRPr="00C63E4A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3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ШИНА </w:t>
            </w:r>
          </w:p>
          <w:p w14:paraId="0F1C6CDE" w14:textId="70A4F871" w:rsidR="004F510A" w:rsidRPr="009F7887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C63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ана Анатоліївна</w:t>
            </w:r>
          </w:p>
        </w:tc>
        <w:tc>
          <w:tcPr>
            <w:tcW w:w="5393" w:type="dxa"/>
          </w:tcPr>
          <w:p w14:paraId="508930D4" w14:textId="6E3D6C7C" w:rsidR="004F510A" w:rsidRPr="009F7887" w:rsidRDefault="004F510A" w:rsidP="00DC3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3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бюджетних програм управління економіки та фінансів Державного агентства водних ресурсів України (за згодою)</w:t>
            </w:r>
          </w:p>
        </w:tc>
      </w:tr>
      <w:tr w:rsidR="004F510A" w:rsidRPr="00870A13" w14:paraId="27491D1F" w14:textId="77777777" w:rsidTr="00415C14">
        <w:tc>
          <w:tcPr>
            <w:tcW w:w="4235" w:type="dxa"/>
          </w:tcPr>
          <w:p w14:paraId="2A32240E" w14:textId="77777777" w:rsidR="004F510A" w:rsidRPr="009F7887" w:rsidRDefault="004F510A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609DF83D" w14:textId="77777777" w:rsidR="004F510A" w:rsidRPr="009F7887" w:rsidRDefault="004F510A" w:rsidP="00DC3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870A13" w14:paraId="12C51B70" w14:textId="77777777" w:rsidTr="00415C14">
        <w:tc>
          <w:tcPr>
            <w:tcW w:w="4235" w:type="dxa"/>
          </w:tcPr>
          <w:p w14:paraId="4F2F6D97" w14:textId="4E5F329E" w:rsidR="004F510A" w:rsidRPr="00486F3B" w:rsidRDefault="00D40BF1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НОВ</w:t>
            </w:r>
            <w:r w:rsidR="004F510A"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26BB9F6" w14:textId="04F5C157" w:rsidR="004F510A" w:rsidRPr="009F7887" w:rsidRDefault="00D40BF1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393" w:type="dxa"/>
          </w:tcPr>
          <w:p w14:paraId="39C9EE3B" w14:textId="2C157D7F" w:rsidR="004F510A" w:rsidRPr="009F7887" w:rsidRDefault="00D40BF1" w:rsidP="00D40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г</w:t>
            </w:r>
            <w:r w:rsidR="004F510A"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дської організації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малих річок України</w:t>
            </w:r>
            <w:r w:rsidR="004F510A"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F510A" w:rsidRPr="00486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F510A"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F510A" w:rsidRPr="00870A13" w14:paraId="3E5C22E4" w14:textId="77777777" w:rsidTr="00415C14">
        <w:tc>
          <w:tcPr>
            <w:tcW w:w="4235" w:type="dxa"/>
          </w:tcPr>
          <w:p w14:paraId="2B4A0C3A" w14:textId="77777777" w:rsidR="004F510A" w:rsidRPr="009F7887" w:rsidRDefault="004F510A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52C3D8AC" w14:textId="77777777" w:rsidR="004F510A" w:rsidRPr="009F7887" w:rsidRDefault="004F510A" w:rsidP="00DC3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7B2" w:rsidRPr="00870A13" w14:paraId="1C95FC23" w14:textId="77777777" w:rsidTr="00415C14">
        <w:tc>
          <w:tcPr>
            <w:tcW w:w="4235" w:type="dxa"/>
          </w:tcPr>
          <w:p w14:paraId="7557CC95" w14:textId="050BD23F" w:rsidR="00E217B2" w:rsidRPr="009F7887" w:rsidRDefault="00CB5041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9F788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РАВЧЕНКО</w:t>
            </w:r>
            <w:r w:rsidR="00E217B2" w:rsidRPr="009F7887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</w:p>
          <w:p w14:paraId="7487AFF6" w14:textId="674AB29F" w:rsidR="00E217B2" w:rsidRPr="009F7887" w:rsidRDefault="00CB5041" w:rsidP="00780B7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Андрійович</w:t>
            </w:r>
          </w:p>
        </w:tc>
        <w:tc>
          <w:tcPr>
            <w:tcW w:w="5393" w:type="dxa"/>
          </w:tcPr>
          <w:p w14:paraId="147661E3" w14:textId="4F7C316D" w:rsidR="006E6EF2" w:rsidRPr="009F7887" w:rsidRDefault="001146E0" w:rsidP="004F51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– начальник в</w:t>
            </w:r>
            <w:r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у 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б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ами державної власності управління </w:t>
            </w:r>
            <w:r w:rsidR="00D40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го 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а та інвестицій</w:t>
            </w:r>
            <w:r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17B2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</w:t>
            </w:r>
            <w:r w:rsidR="00CB5041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агентства водних ресурсів</w:t>
            </w:r>
            <w:r w:rsidR="00E217B2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6E6EF2" w:rsidRPr="009F7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5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F510A" w:rsidRPr="003D0A78" w14:paraId="3A1AA51D" w14:textId="77777777" w:rsidTr="00415C14">
        <w:tc>
          <w:tcPr>
            <w:tcW w:w="4235" w:type="dxa"/>
          </w:tcPr>
          <w:p w14:paraId="79D687CD" w14:textId="77777777" w:rsidR="004F510A" w:rsidRPr="00E6083F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3624BAAF" w14:textId="77777777" w:rsidR="004F510A" w:rsidRPr="003D0A78" w:rsidRDefault="004F510A" w:rsidP="007E0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3D0A78" w14:paraId="02FECA50" w14:textId="77777777" w:rsidTr="00415C14">
        <w:tc>
          <w:tcPr>
            <w:tcW w:w="4235" w:type="dxa"/>
          </w:tcPr>
          <w:p w14:paraId="541EC825" w14:textId="58F099ED" w:rsidR="004F510A" w:rsidRPr="00E6083F" w:rsidRDefault="00830088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ОК</w:t>
            </w:r>
            <w:r w:rsidR="004F510A" w:rsidRPr="00E6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1DF78D6" w14:textId="3BF12782" w:rsidR="004F510A" w:rsidRPr="003D0A7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E6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5393" w:type="dxa"/>
          </w:tcPr>
          <w:p w14:paraId="552B8E4C" w14:textId="005FA2C4" w:rsidR="004F510A" w:rsidRPr="003D0A78" w:rsidRDefault="004F510A" w:rsidP="007E0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видатків природних ресурсів та екологічної безпеки Департаменту видатків виробничої сфери Міністерства фінансів України (за згодою)</w:t>
            </w:r>
          </w:p>
        </w:tc>
      </w:tr>
      <w:tr w:rsidR="004F510A" w:rsidRPr="003D0A78" w14:paraId="43BD7DC6" w14:textId="77777777" w:rsidTr="00415C14">
        <w:tc>
          <w:tcPr>
            <w:tcW w:w="4235" w:type="dxa"/>
          </w:tcPr>
          <w:p w14:paraId="25D0101F" w14:textId="77777777" w:rsidR="004F510A" w:rsidRPr="003D0A78" w:rsidRDefault="004F510A" w:rsidP="00F87F46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3A0743B6" w14:textId="77777777" w:rsidR="004F510A" w:rsidRPr="003D0A78" w:rsidRDefault="004F510A" w:rsidP="007E0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7C1500" w14:paraId="660A4421" w14:textId="77777777" w:rsidTr="00415C14">
        <w:tc>
          <w:tcPr>
            <w:tcW w:w="4235" w:type="dxa"/>
          </w:tcPr>
          <w:p w14:paraId="006B1703" w14:textId="77777777" w:rsidR="004F510A" w:rsidRPr="00486F3B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УЦ</w:t>
            </w:r>
          </w:p>
          <w:p w14:paraId="2A08F160" w14:textId="275E7248" w:rsidR="004F510A" w:rsidRPr="003D0A7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Ігорівна</w:t>
            </w:r>
          </w:p>
        </w:tc>
        <w:tc>
          <w:tcPr>
            <w:tcW w:w="5393" w:type="dxa"/>
          </w:tcPr>
          <w:p w14:paraId="3420B69C" w14:textId="67AB5E54" w:rsidR="004F510A" w:rsidRPr="003D0A78" w:rsidRDefault="004F510A" w:rsidP="007E0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Центру аналізу публічних фінансів та публічного управління Київської школи економіки (за згодою)</w:t>
            </w:r>
          </w:p>
        </w:tc>
      </w:tr>
      <w:tr w:rsidR="004F510A" w:rsidRPr="007C1500" w14:paraId="380F8C4D" w14:textId="77777777" w:rsidTr="00415C14">
        <w:tc>
          <w:tcPr>
            <w:tcW w:w="4235" w:type="dxa"/>
          </w:tcPr>
          <w:p w14:paraId="59ECCFDE" w14:textId="77777777" w:rsidR="004F510A" w:rsidRPr="003D0A78" w:rsidRDefault="004F510A" w:rsidP="00F87F46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6CEF6C02" w14:textId="77777777" w:rsidR="004F510A" w:rsidRPr="003D0A78" w:rsidRDefault="004F510A" w:rsidP="007E0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9A4224" w14:paraId="7526E998" w14:textId="77777777" w:rsidTr="00415C14">
        <w:tc>
          <w:tcPr>
            <w:tcW w:w="4235" w:type="dxa"/>
          </w:tcPr>
          <w:p w14:paraId="1A4A446D" w14:textId="344B6BF1" w:rsidR="004F510A" w:rsidRPr="009A4224" w:rsidRDefault="009A4224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УРЕНКО</w:t>
            </w:r>
          </w:p>
          <w:p w14:paraId="0CC0E769" w14:textId="5A66C673" w:rsidR="004F510A" w:rsidRPr="003D0A78" w:rsidRDefault="009A4224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5393" w:type="dxa"/>
          </w:tcPr>
          <w:p w14:paraId="5F7A62A3" w14:textId="46CF06EC" w:rsidR="004F510A" w:rsidRPr="003D0A78" w:rsidRDefault="009A4224" w:rsidP="009A42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економіки, фінансів та обліку – головний бухгалтер</w:t>
            </w:r>
            <w:r w:rsidR="004F510A" w:rsidRPr="007B54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ністерства захисту довкілля та природних ресурсів України</w:t>
            </w:r>
          </w:p>
        </w:tc>
      </w:tr>
      <w:tr w:rsidR="004F510A" w:rsidRPr="003D0A78" w14:paraId="57B915ED" w14:textId="77777777" w:rsidTr="00415C14">
        <w:tc>
          <w:tcPr>
            <w:tcW w:w="4235" w:type="dxa"/>
          </w:tcPr>
          <w:p w14:paraId="5382FB57" w14:textId="77777777" w:rsidR="004F510A" w:rsidRPr="003D0A78" w:rsidRDefault="004F510A" w:rsidP="00F87F46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62F1222D" w14:textId="77777777" w:rsidR="004F510A" w:rsidRPr="003D0A78" w:rsidRDefault="004F510A" w:rsidP="007E0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7C1500" w14:paraId="15782F4C" w14:textId="77777777" w:rsidTr="00415C14">
        <w:tc>
          <w:tcPr>
            <w:tcW w:w="4235" w:type="dxa"/>
          </w:tcPr>
          <w:p w14:paraId="39261610" w14:textId="77777777" w:rsidR="004F510A" w:rsidRPr="00186961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18696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ШВЕЦЬ </w:t>
            </w:r>
          </w:p>
          <w:p w14:paraId="5D6209AA" w14:textId="0529338A" w:rsidR="004F510A" w:rsidRPr="003D0A7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186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393" w:type="dxa"/>
          </w:tcPr>
          <w:p w14:paraId="1519AFC1" w14:textId="57E0391B" w:rsidR="004F510A" w:rsidRPr="004F510A" w:rsidRDefault="004F510A" w:rsidP="00D40B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186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чальник відділу формування державної та регіональної екологічної політики Департаменту стратегічного планування та збалансованого природокористуван</w:t>
            </w:r>
            <w:r w:rsidR="00D40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я, в.о. заступника начальника у</w:t>
            </w:r>
            <w:r w:rsidRPr="00186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186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а відділу формування державної і регіональної екологічної політики та економіки природокористування</w:t>
            </w:r>
            <w:r w:rsidRPr="00D40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40BF1" w:rsidRPr="00D40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правління</w:t>
            </w:r>
            <w:r w:rsidR="00D40BF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D40BF1" w:rsidRPr="00186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ратегічного планування та </w:t>
            </w:r>
            <w:r w:rsidR="00D40BF1" w:rsidRPr="00D40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відновлення</w:t>
            </w:r>
            <w:r w:rsidR="00D40BF1" w:rsidRPr="00D40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а захисту довкілля та природних ресурсів України</w:t>
            </w:r>
          </w:p>
        </w:tc>
      </w:tr>
      <w:tr w:rsidR="004F510A" w:rsidRPr="007C1500" w14:paraId="406B1A59" w14:textId="77777777" w:rsidTr="00415C14">
        <w:tc>
          <w:tcPr>
            <w:tcW w:w="4235" w:type="dxa"/>
          </w:tcPr>
          <w:p w14:paraId="31972D0D" w14:textId="77777777" w:rsidR="004F510A" w:rsidRPr="003D0A7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393" w:type="dxa"/>
          </w:tcPr>
          <w:p w14:paraId="0FA8239E" w14:textId="77777777" w:rsidR="004F510A" w:rsidRPr="003D0A78" w:rsidRDefault="004F510A" w:rsidP="004F51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7C1500" w14:paraId="152C3FFE" w14:textId="77777777" w:rsidTr="00415C14">
        <w:tc>
          <w:tcPr>
            <w:tcW w:w="4235" w:type="dxa"/>
          </w:tcPr>
          <w:p w14:paraId="3D2893F5" w14:textId="2E397433" w:rsidR="004F510A" w:rsidRPr="003D0A78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D0A78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ЯЦИК </w:t>
            </w:r>
          </w:p>
          <w:p w14:paraId="41EEC30B" w14:textId="492B34CE" w:rsidR="004F510A" w:rsidRPr="003D0A78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5393" w:type="dxa"/>
          </w:tcPr>
          <w:p w14:paraId="5B16131A" w14:textId="0F8C9C7E" w:rsidR="004F510A" w:rsidRPr="003D0A78" w:rsidRDefault="004F510A" w:rsidP="004F51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адміністративно-господарської роботи Державної екологічної академії післядипломної освіти та управління (за згодою)</w:t>
            </w:r>
          </w:p>
          <w:p w14:paraId="1F798D3E" w14:textId="77777777" w:rsidR="004F510A" w:rsidRPr="003D0A78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186961" w14:paraId="2E4C2E8D" w14:textId="77777777" w:rsidTr="00415C14">
        <w:tc>
          <w:tcPr>
            <w:tcW w:w="4235" w:type="dxa"/>
          </w:tcPr>
          <w:p w14:paraId="14C01DCC" w14:textId="77777777" w:rsidR="004F510A" w:rsidRPr="00892198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ЦЮК </w:t>
            </w:r>
          </w:p>
          <w:p w14:paraId="2943D6FB" w14:textId="77777777" w:rsidR="004F510A" w:rsidRPr="00892198" w:rsidRDefault="004F510A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Васильович</w:t>
            </w:r>
          </w:p>
          <w:p w14:paraId="763788CA" w14:textId="77777777" w:rsidR="004F510A" w:rsidRPr="004F510A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393" w:type="dxa"/>
          </w:tcPr>
          <w:p w14:paraId="4B87A831" w14:textId="004E2633" w:rsidR="004F510A" w:rsidRPr="004F510A" w:rsidRDefault="004F510A" w:rsidP="004F51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8921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ректор Інституту водних проблем і меліорації Національної академії аграрних наук України, кандидат географічних наук, старший дослідник</w:t>
            </w:r>
            <w:r w:rsidRPr="0089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F510A" w:rsidRPr="00186961" w14:paraId="4EB21B1D" w14:textId="77777777" w:rsidTr="00415C14">
        <w:tc>
          <w:tcPr>
            <w:tcW w:w="4235" w:type="dxa"/>
          </w:tcPr>
          <w:p w14:paraId="5109D298" w14:textId="77777777" w:rsidR="004F510A" w:rsidRPr="004F510A" w:rsidRDefault="004F510A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393" w:type="dxa"/>
          </w:tcPr>
          <w:p w14:paraId="00E0E4B1" w14:textId="77777777" w:rsidR="004F510A" w:rsidRPr="004F510A" w:rsidRDefault="004F510A" w:rsidP="004F51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</w:tr>
    </w:tbl>
    <w:p w14:paraId="236AB038" w14:textId="28615E2D" w:rsidR="000472AB" w:rsidRPr="00870A13" w:rsidRDefault="000472AB" w:rsidP="001B20DE">
      <w:pPr>
        <w:spacing w:after="0"/>
        <w:jc w:val="center"/>
        <w:rPr>
          <w:lang w:val="uk-UA"/>
        </w:rPr>
      </w:pPr>
      <w:r w:rsidRPr="00870A13">
        <w:rPr>
          <w:rFonts w:ascii="Times New Roman" w:hAnsi="Times New Roman" w:cs="Times New Roman"/>
          <w:sz w:val="40"/>
          <w:lang w:val="uk-UA"/>
        </w:rPr>
        <w:t>_____________________</w:t>
      </w:r>
    </w:p>
    <w:sectPr w:rsidR="000472AB" w:rsidRPr="00870A13" w:rsidSect="007B31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09CB8" w14:textId="77777777" w:rsidR="0096791F" w:rsidRDefault="0096791F" w:rsidP="007B313C">
      <w:pPr>
        <w:spacing w:after="0" w:line="240" w:lineRule="auto"/>
      </w:pPr>
      <w:r>
        <w:separator/>
      </w:r>
    </w:p>
  </w:endnote>
  <w:endnote w:type="continuationSeparator" w:id="0">
    <w:p w14:paraId="3D3AB3D0" w14:textId="77777777" w:rsidR="0096791F" w:rsidRDefault="0096791F" w:rsidP="007B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8FC7" w14:textId="77777777" w:rsidR="0096791F" w:rsidRDefault="0096791F" w:rsidP="007B313C">
      <w:pPr>
        <w:spacing w:after="0" w:line="240" w:lineRule="auto"/>
      </w:pPr>
      <w:r>
        <w:separator/>
      </w:r>
    </w:p>
  </w:footnote>
  <w:footnote w:type="continuationSeparator" w:id="0">
    <w:p w14:paraId="62E833BF" w14:textId="77777777" w:rsidR="0096791F" w:rsidRDefault="0096791F" w:rsidP="007B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911583"/>
      <w:docPartObj>
        <w:docPartGallery w:val="Page Numbers (Top of Page)"/>
        <w:docPartUnique/>
      </w:docPartObj>
    </w:sdtPr>
    <w:sdtEndPr/>
    <w:sdtContent>
      <w:p w14:paraId="35E80628" w14:textId="064EE4F6" w:rsidR="007B313C" w:rsidRDefault="007B31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00" w:rsidRPr="007C1500">
          <w:rPr>
            <w:noProof/>
            <w:lang w:val="uk-UA"/>
          </w:rPr>
          <w:t>2</w:t>
        </w:r>
        <w:r>
          <w:fldChar w:fldCharType="end"/>
        </w:r>
      </w:p>
    </w:sdtContent>
  </w:sdt>
  <w:p w14:paraId="3DFB99F5" w14:textId="77777777" w:rsidR="007B313C" w:rsidRDefault="007B31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14"/>
    <w:multiLevelType w:val="hybridMultilevel"/>
    <w:tmpl w:val="439C28A6"/>
    <w:lvl w:ilvl="0" w:tplc="63AE7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DD59F7"/>
    <w:multiLevelType w:val="hybridMultilevel"/>
    <w:tmpl w:val="A46C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66DA6"/>
    <w:multiLevelType w:val="hybridMultilevel"/>
    <w:tmpl w:val="54769336"/>
    <w:lvl w:ilvl="0" w:tplc="1D606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DF"/>
    <w:rsid w:val="0001735C"/>
    <w:rsid w:val="000472AB"/>
    <w:rsid w:val="00050A27"/>
    <w:rsid w:val="0005163D"/>
    <w:rsid w:val="000604D7"/>
    <w:rsid w:val="00084ACE"/>
    <w:rsid w:val="00084E64"/>
    <w:rsid w:val="00090295"/>
    <w:rsid w:val="000A3A45"/>
    <w:rsid w:val="000B0AF4"/>
    <w:rsid w:val="000B5602"/>
    <w:rsid w:val="000D1FF9"/>
    <w:rsid w:val="000F46DC"/>
    <w:rsid w:val="00105EDD"/>
    <w:rsid w:val="001146E0"/>
    <w:rsid w:val="00132CDD"/>
    <w:rsid w:val="0014027D"/>
    <w:rsid w:val="00143811"/>
    <w:rsid w:val="00144D05"/>
    <w:rsid w:val="0015179F"/>
    <w:rsid w:val="00151B27"/>
    <w:rsid w:val="00152802"/>
    <w:rsid w:val="001825C2"/>
    <w:rsid w:val="00186961"/>
    <w:rsid w:val="0019076A"/>
    <w:rsid w:val="00193F46"/>
    <w:rsid w:val="001A497D"/>
    <w:rsid w:val="001B20DE"/>
    <w:rsid w:val="001B32CF"/>
    <w:rsid w:val="001B7219"/>
    <w:rsid w:val="001D14D1"/>
    <w:rsid w:val="001D6F54"/>
    <w:rsid w:val="001E5A81"/>
    <w:rsid w:val="001F638F"/>
    <w:rsid w:val="0020019A"/>
    <w:rsid w:val="00211220"/>
    <w:rsid w:val="00211C65"/>
    <w:rsid w:val="00223D04"/>
    <w:rsid w:val="0026441C"/>
    <w:rsid w:val="00280609"/>
    <w:rsid w:val="00287E7A"/>
    <w:rsid w:val="00292ECF"/>
    <w:rsid w:val="00297D10"/>
    <w:rsid w:val="002B184E"/>
    <w:rsid w:val="002C074B"/>
    <w:rsid w:val="002C2BA8"/>
    <w:rsid w:val="002D3062"/>
    <w:rsid w:val="002D42B4"/>
    <w:rsid w:val="002E6D4F"/>
    <w:rsid w:val="003008C0"/>
    <w:rsid w:val="0032415D"/>
    <w:rsid w:val="0034592B"/>
    <w:rsid w:val="00346232"/>
    <w:rsid w:val="00353DD7"/>
    <w:rsid w:val="003563BB"/>
    <w:rsid w:val="00382231"/>
    <w:rsid w:val="003826E5"/>
    <w:rsid w:val="003A150A"/>
    <w:rsid w:val="003B0497"/>
    <w:rsid w:val="003B1165"/>
    <w:rsid w:val="003D0A78"/>
    <w:rsid w:val="0040374D"/>
    <w:rsid w:val="0041181F"/>
    <w:rsid w:val="00415C14"/>
    <w:rsid w:val="0043027C"/>
    <w:rsid w:val="004354E8"/>
    <w:rsid w:val="00480C8E"/>
    <w:rsid w:val="00482710"/>
    <w:rsid w:val="00486F3B"/>
    <w:rsid w:val="004D1084"/>
    <w:rsid w:val="004D1162"/>
    <w:rsid w:val="004F510A"/>
    <w:rsid w:val="005147C1"/>
    <w:rsid w:val="0053314E"/>
    <w:rsid w:val="00537AF2"/>
    <w:rsid w:val="005426CE"/>
    <w:rsid w:val="005471F9"/>
    <w:rsid w:val="00574200"/>
    <w:rsid w:val="00587128"/>
    <w:rsid w:val="005B0A91"/>
    <w:rsid w:val="005D4F0D"/>
    <w:rsid w:val="005E0C8C"/>
    <w:rsid w:val="005F2417"/>
    <w:rsid w:val="006033D7"/>
    <w:rsid w:val="00606998"/>
    <w:rsid w:val="00620D8D"/>
    <w:rsid w:val="00632415"/>
    <w:rsid w:val="00632E91"/>
    <w:rsid w:val="00653823"/>
    <w:rsid w:val="006706A1"/>
    <w:rsid w:val="006923BA"/>
    <w:rsid w:val="006A6921"/>
    <w:rsid w:val="006E6EF2"/>
    <w:rsid w:val="006E7904"/>
    <w:rsid w:val="006F1DC7"/>
    <w:rsid w:val="00727181"/>
    <w:rsid w:val="0074187E"/>
    <w:rsid w:val="00755418"/>
    <w:rsid w:val="007624B7"/>
    <w:rsid w:val="00764CC0"/>
    <w:rsid w:val="00780B78"/>
    <w:rsid w:val="00787F9B"/>
    <w:rsid w:val="00790295"/>
    <w:rsid w:val="007B313C"/>
    <w:rsid w:val="007B3335"/>
    <w:rsid w:val="007B54D3"/>
    <w:rsid w:val="007C1500"/>
    <w:rsid w:val="007C1A1C"/>
    <w:rsid w:val="007D0742"/>
    <w:rsid w:val="007D2B79"/>
    <w:rsid w:val="007D3634"/>
    <w:rsid w:val="007D5990"/>
    <w:rsid w:val="007E0A6C"/>
    <w:rsid w:val="00800D9F"/>
    <w:rsid w:val="00825A55"/>
    <w:rsid w:val="00830088"/>
    <w:rsid w:val="00841A44"/>
    <w:rsid w:val="00841F2F"/>
    <w:rsid w:val="008504B5"/>
    <w:rsid w:val="00862FF1"/>
    <w:rsid w:val="00863985"/>
    <w:rsid w:val="00870A13"/>
    <w:rsid w:val="008820A0"/>
    <w:rsid w:val="00892198"/>
    <w:rsid w:val="00895F8A"/>
    <w:rsid w:val="008A72EC"/>
    <w:rsid w:val="008B592A"/>
    <w:rsid w:val="008B5CAB"/>
    <w:rsid w:val="008C3AAD"/>
    <w:rsid w:val="0090587A"/>
    <w:rsid w:val="0092189E"/>
    <w:rsid w:val="0093075F"/>
    <w:rsid w:val="0094167A"/>
    <w:rsid w:val="00942B20"/>
    <w:rsid w:val="009458E3"/>
    <w:rsid w:val="00954387"/>
    <w:rsid w:val="00957816"/>
    <w:rsid w:val="0096791F"/>
    <w:rsid w:val="0097167B"/>
    <w:rsid w:val="00983015"/>
    <w:rsid w:val="009835A6"/>
    <w:rsid w:val="00985E0A"/>
    <w:rsid w:val="009868D5"/>
    <w:rsid w:val="009A4224"/>
    <w:rsid w:val="009C165F"/>
    <w:rsid w:val="009D2ECF"/>
    <w:rsid w:val="009E3D78"/>
    <w:rsid w:val="009F3DD4"/>
    <w:rsid w:val="009F7887"/>
    <w:rsid w:val="00A201A5"/>
    <w:rsid w:val="00A30052"/>
    <w:rsid w:val="00A4108D"/>
    <w:rsid w:val="00A47449"/>
    <w:rsid w:val="00A60FE6"/>
    <w:rsid w:val="00A73310"/>
    <w:rsid w:val="00A97F0A"/>
    <w:rsid w:val="00AA0546"/>
    <w:rsid w:val="00AD361A"/>
    <w:rsid w:val="00AD5365"/>
    <w:rsid w:val="00AD6B4D"/>
    <w:rsid w:val="00B02118"/>
    <w:rsid w:val="00B31017"/>
    <w:rsid w:val="00B32BF1"/>
    <w:rsid w:val="00B33978"/>
    <w:rsid w:val="00B36EF3"/>
    <w:rsid w:val="00B62214"/>
    <w:rsid w:val="00B62540"/>
    <w:rsid w:val="00B63546"/>
    <w:rsid w:val="00B729FD"/>
    <w:rsid w:val="00B80455"/>
    <w:rsid w:val="00B80B3C"/>
    <w:rsid w:val="00BA2224"/>
    <w:rsid w:val="00BA4E93"/>
    <w:rsid w:val="00BA72E5"/>
    <w:rsid w:val="00BC699F"/>
    <w:rsid w:val="00BE59EA"/>
    <w:rsid w:val="00BE61F7"/>
    <w:rsid w:val="00BE7214"/>
    <w:rsid w:val="00C005A1"/>
    <w:rsid w:val="00C043A0"/>
    <w:rsid w:val="00C10963"/>
    <w:rsid w:val="00C15B05"/>
    <w:rsid w:val="00C1630E"/>
    <w:rsid w:val="00C16389"/>
    <w:rsid w:val="00C23B69"/>
    <w:rsid w:val="00C45596"/>
    <w:rsid w:val="00C50FD4"/>
    <w:rsid w:val="00C63E4A"/>
    <w:rsid w:val="00C67CAB"/>
    <w:rsid w:val="00C83911"/>
    <w:rsid w:val="00C95EE0"/>
    <w:rsid w:val="00CB5041"/>
    <w:rsid w:val="00CF16EE"/>
    <w:rsid w:val="00CF22AB"/>
    <w:rsid w:val="00D16B20"/>
    <w:rsid w:val="00D175EB"/>
    <w:rsid w:val="00D2145C"/>
    <w:rsid w:val="00D2374F"/>
    <w:rsid w:val="00D251F7"/>
    <w:rsid w:val="00D40BF1"/>
    <w:rsid w:val="00D44F8D"/>
    <w:rsid w:val="00D7156B"/>
    <w:rsid w:val="00D878FE"/>
    <w:rsid w:val="00D96433"/>
    <w:rsid w:val="00DC3FA9"/>
    <w:rsid w:val="00DD3D18"/>
    <w:rsid w:val="00DD5AE4"/>
    <w:rsid w:val="00DD7349"/>
    <w:rsid w:val="00DF2C94"/>
    <w:rsid w:val="00E106E1"/>
    <w:rsid w:val="00E217B2"/>
    <w:rsid w:val="00E2227E"/>
    <w:rsid w:val="00E41640"/>
    <w:rsid w:val="00E6083F"/>
    <w:rsid w:val="00E93345"/>
    <w:rsid w:val="00E93B75"/>
    <w:rsid w:val="00E95499"/>
    <w:rsid w:val="00EA75DF"/>
    <w:rsid w:val="00EB0CDB"/>
    <w:rsid w:val="00EB595A"/>
    <w:rsid w:val="00EC28EF"/>
    <w:rsid w:val="00EE7337"/>
    <w:rsid w:val="00EF19C2"/>
    <w:rsid w:val="00F00F07"/>
    <w:rsid w:val="00F02568"/>
    <w:rsid w:val="00F0768F"/>
    <w:rsid w:val="00F10B0C"/>
    <w:rsid w:val="00F17016"/>
    <w:rsid w:val="00F35678"/>
    <w:rsid w:val="00F37733"/>
    <w:rsid w:val="00F619D9"/>
    <w:rsid w:val="00F83DC8"/>
    <w:rsid w:val="00F87F46"/>
    <w:rsid w:val="00F90C2C"/>
    <w:rsid w:val="00FB09D8"/>
    <w:rsid w:val="00FC1710"/>
    <w:rsid w:val="00FC70C2"/>
    <w:rsid w:val="00FE2318"/>
    <w:rsid w:val="00FE72E9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A76F"/>
  <w15:docId w15:val="{600AB5F1-DF2D-4A9D-A446-FE686ED5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CDB"/>
    <w:rPr>
      <w:rFonts w:ascii="Segoe UI" w:hAnsi="Segoe UI" w:cs="Segoe UI"/>
      <w:sz w:val="18"/>
      <w:szCs w:val="18"/>
    </w:rPr>
  </w:style>
  <w:style w:type="character" w:customStyle="1" w:styleId="st42">
    <w:name w:val="st42"/>
    <w:rsid w:val="00F90C2C"/>
    <w:rPr>
      <w:rFonts w:ascii="Times New Roman" w:hAnsi="Times New Roman"/>
      <w:color w:val="000000"/>
    </w:rPr>
  </w:style>
  <w:style w:type="character" w:styleId="a7">
    <w:name w:val="Strong"/>
    <w:basedOn w:val="a0"/>
    <w:uiPriority w:val="22"/>
    <w:qFormat/>
    <w:rsid w:val="00E95499"/>
    <w:rPr>
      <w:b/>
      <w:bCs/>
    </w:rPr>
  </w:style>
  <w:style w:type="paragraph" w:styleId="a8">
    <w:name w:val="header"/>
    <w:basedOn w:val="a"/>
    <w:link w:val="a9"/>
    <w:uiPriority w:val="99"/>
    <w:unhideWhenUsed/>
    <w:rsid w:val="007B3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13C"/>
  </w:style>
  <w:style w:type="paragraph" w:styleId="aa">
    <w:name w:val="footer"/>
    <w:basedOn w:val="a"/>
    <w:link w:val="ab"/>
    <w:uiPriority w:val="99"/>
    <w:unhideWhenUsed/>
    <w:rsid w:val="007B3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3645-A4E0-4B31-96BF-3B0E15F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львак Марина Вікторівна</cp:lastModifiedBy>
  <cp:revision>2</cp:revision>
  <cp:lastPrinted>2024-06-11T06:32:00Z</cp:lastPrinted>
  <dcterms:created xsi:type="dcterms:W3CDTF">2024-06-11T06:32:00Z</dcterms:created>
  <dcterms:modified xsi:type="dcterms:W3CDTF">2024-06-11T06:32:00Z</dcterms:modified>
</cp:coreProperties>
</file>